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B9C5" w14:textId="77777777" w:rsidR="00E108B4" w:rsidRDefault="0042252A" w:rsidP="001D1195">
      <w:pPr>
        <w:jc w:val="center"/>
        <w:rPr>
          <w:b/>
        </w:rPr>
      </w:pPr>
      <w:r>
        <w:rPr>
          <w:b/>
        </w:rPr>
        <w:t xml:space="preserve">SARMAC </w:t>
      </w:r>
      <w:r w:rsidR="00806105">
        <w:rPr>
          <w:b/>
        </w:rPr>
        <w:t xml:space="preserve">Student </w:t>
      </w:r>
      <w:r w:rsidR="002C6ED6">
        <w:rPr>
          <w:b/>
        </w:rPr>
        <w:t>Travel</w:t>
      </w:r>
      <w:r>
        <w:rPr>
          <w:b/>
        </w:rPr>
        <w:t xml:space="preserve"> Grants – Adjudication Criteria</w:t>
      </w:r>
    </w:p>
    <w:p w14:paraId="318A0971" w14:textId="77777777" w:rsidR="001D1195" w:rsidRDefault="001D1195">
      <w:pPr>
        <w:rPr>
          <w:b/>
        </w:rPr>
      </w:pPr>
    </w:p>
    <w:p w14:paraId="1F663EE9" w14:textId="68901F7C" w:rsidR="00683ED1" w:rsidRDefault="008F66A5">
      <w:pPr>
        <w:rPr>
          <w:b/>
        </w:rPr>
      </w:pPr>
      <w:r>
        <w:rPr>
          <w:b/>
        </w:rPr>
        <w:t>Application</w:t>
      </w:r>
      <w:r w:rsidR="00D46A7C">
        <w:rPr>
          <w:b/>
        </w:rPr>
        <w:t xml:space="preserve"> number:</w:t>
      </w:r>
    </w:p>
    <w:p w14:paraId="7C14BA0D" w14:textId="734E670B" w:rsidR="008F66A5" w:rsidRDefault="008F66A5">
      <w:pPr>
        <w:rPr>
          <w:b/>
        </w:rPr>
      </w:pPr>
      <w:r>
        <w:rPr>
          <w:b/>
        </w:rPr>
        <w:t xml:space="preserve">Adjudicator: </w:t>
      </w:r>
    </w:p>
    <w:p w14:paraId="678C19F6" w14:textId="28152A99" w:rsidR="002662F9" w:rsidRDefault="00CB260F">
      <w:pPr>
        <w:rPr>
          <w:b/>
        </w:rPr>
      </w:pPr>
      <w:r>
        <w:rPr>
          <w:b/>
        </w:rPr>
        <w:t>Total a</w:t>
      </w:r>
      <w:r w:rsidR="0042252A">
        <w:rPr>
          <w:b/>
        </w:rPr>
        <w:t xml:space="preserve">mount </w:t>
      </w:r>
      <w:r>
        <w:rPr>
          <w:b/>
        </w:rPr>
        <w:t>requested</w:t>
      </w:r>
      <w:r w:rsidR="00806105">
        <w:rPr>
          <w:b/>
        </w:rPr>
        <w:t xml:space="preserve"> ($US)</w:t>
      </w:r>
      <w:r w:rsidR="0042252A">
        <w:rPr>
          <w:b/>
        </w:rPr>
        <w:t>:</w:t>
      </w:r>
    </w:p>
    <w:p w14:paraId="15666E77" w14:textId="12E7CDBA" w:rsidR="00FD4A13" w:rsidRDefault="00AD0DC8">
      <w:pPr>
        <w:rPr>
          <w:b/>
        </w:rPr>
      </w:pPr>
      <w:r>
        <w:rPr>
          <w:b/>
        </w:rPr>
        <w:t>Total score: /</w:t>
      </w:r>
      <w:r w:rsidR="00820050">
        <w:rPr>
          <w:b/>
        </w:rPr>
        <w:t>16</w:t>
      </w:r>
    </w:p>
    <w:p w14:paraId="1C922D36" w14:textId="77777777" w:rsidR="00806105" w:rsidRDefault="008061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3155"/>
        <w:gridCol w:w="2759"/>
        <w:gridCol w:w="2760"/>
        <w:gridCol w:w="2453"/>
      </w:tblGrid>
      <w:tr w:rsidR="00806105" w14:paraId="3544FDBA" w14:textId="77777777" w:rsidTr="008F66A5">
        <w:trPr>
          <w:trHeight w:val="145"/>
        </w:trPr>
        <w:tc>
          <w:tcPr>
            <w:tcW w:w="2788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D3DF2" w14:textId="77777777" w:rsidR="00806105" w:rsidRDefault="00806105" w:rsidP="002C6ED6"/>
        </w:tc>
        <w:tc>
          <w:tcPr>
            <w:tcW w:w="31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9E31C5" w14:textId="77777777" w:rsidR="00806105" w:rsidRPr="002C6ED6" w:rsidRDefault="00806105" w:rsidP="008F66A5">
            <w:pPr>
              <w:jc w:val="center"/>
              <w:rPr>
                <w:b/>
              </w:rPr>
            </w:pPr>
            <w:r w:rsidRPr="002C6ED6">
              <w:rPr>
                <w:b/>
              </w:rPr>
              <w:t>1 Satisfactory</w:t>
            </w:r>
          </w:p>
        </w:tc>
        <w:tc>
          <w:tcPr>
            <w:tcW w:w="27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E84FFF" w14:textId="77777777" w:rsidR="00806105" w:rsidRPr="002C6ED6" w:rsidRDefault="00806105" w:rsidP="008F66A5">
            <w:pPr>
              <w:jc w:val="center"/>
              <w:rPr>
                <w:b/>
              </w:rPr>
            </w:pPr>
            <w:r w:rsidRPr="002C6ED6">
              <w:rPr>
                <w:b/>
              </w:rPr>
              <w:t>2 Good</w:t>
            </w:r>
          </w:p>
        </w:tc>
        <w:tc>
          <w:tcPr>
            <w:tcW w:w="27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51C62C" w14:textId="77777777" w:rsidR="00806105" w:rsidRPr="002C6ED6" w:rsidRDefault="00806105" w:rsidP="008F66A5">
            <w:pPr>
              <w:jc w:val="center"/>
              <w:rPr>
                <w:b/>
              </w:rPr>
            </w:pPr>
            <w:r w:rsidRPr="002C6ED6">
              <w:rPr>
                <w:b/>
              </w:rPr>
              <w:t>3 Very good</w:t>
            </w:r>
          </w:p>
        </w:tc>
        <w:tc>
          <w:tcPr>
            <w:tcW w:w="2453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A2C6C57" w14:textId="77777777" w:rsidR="00806105" w:rsidRPr="002C6ED6" w:rsidRDefault="00806105" w:rsidP="008F66A5">
            <w:pPr>
              <w:jc w:val="center"/>
              <w:rPr>
                <w:b/>
              </w:rPr>
            </w:pPr>
            <w:r w:rsidRPr="002C6ED6">
              <w:rPr>
                <w:b/>
              </w:rPr>
              <w:t>4 Excellent</w:t>
            </w:r>
          </w:p>
        </w:tc>
      </w:tr>
      <w:tr w:rsidR="00806105" w14:paraId="5CDFF4DF" w14:textId="77777777" w:rsidTr="008F66A5">
        <w:trPr>
          <w:trHeight w:val="145"/>
        </w:trPr>
        <w:tc>
          <w:tcPr>
            <w:tcW w:w="2788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C6A449" w14:textId="77777777" w:rsidR="00806105" w:rsidRPr="00856A42" w:rsidRDefault="00806105" w:rsidP="002C6ED6">
            <w:pPr>
              <w:rPr>
                <w:b/>
                <w:u w:val="single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94496" w14:textId="77777777" w:rsidR="00806105" w:rsidRDefault="00806105" w:rsidP="002C6ED6"/>
        </w:tc>
        <w:tc>
          <w:tcPr>
            <w:tcW w:w="27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8ED95" w14:textId="77777777" w:rsidR="00806105" w:rsidRDefault="00806105" w:rsidP="002C6ED6"/>
        </w:tc>
        <w:tc>
          <w:tcPr>
            <w:tcW w:w="2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F44B9" w14:textId="77777777" w:rsidR="00806105" w:rsidRDefault="00806105" w:rsidP="002C6ED6"/>
        </w:tc>
        <w:tc>
          <w:tcPr>
            <w:tcW w:w="2453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F2C2DA4" w14:textId="77777777" w:rsidR="00806105" w:rsidRDefault="00806105" w:rsidP="002C6ED6"/>
        </w:tc>
      </w:tr>
      <w:tr w:rsidR="002C6ED6" w14:paraId="4722FB5D" w14:textId="77777777" w:rsidTr="008F66A5">
        <w:trPr>
          <w:trHeight w:val="145"/>
        </w:trPr>
        <w:tc>
          <w:tcPr>
            <w:tcW w:w="2788" w:type="dxa"/>
            <w:shd w:val="clear" w:color="auto" w:fill="F2F2F2" w:themeFill="background1" w:themeFillShade="F2"/>
          </w:tcPr>
          <w:p w14:paraId="16C1F870" w14:textId="3D584D22" w:rsidR="002C6ED6" w:rsidRPr="0042252A" w:rsidRDefault="002C6ED6" w:rsidP="002C6ED6">
            <w:r>
              <w:rPr>
                <w:b/>
              </w:rPr>
              <w:t xml:space="preserve">Applicability: </w:t>
            </w:r>
            <w:r w:rsidR="004F281D">
              <w:t>H</w:t>
            </w:r>
            <w:r>
              <w:t>ow well does the project fit within the scope of Applied Memory and Cognition?</w:t>
            </w:r>
          </w:p>
        </w:tc>
        <w:tc>
          <w:tcPr>
            <w:tcW w:w="3155" w:type="dxa"/>
          </w:tcPr>
          <w:p w14:paraId="2A64A9F8" w14:textId="77777777" w:rsidR="002C6ED6" w:rsidRPr="0045139A" w:rsidRDefault="002C6ED6" w:rsidP="002C6ED6">
            <w:pPr>
              <w:rPr>
                <w:i/>
              </w:rPr>
            </w:pPr>
            <w:r>
              <w:rPr>
                <w:i/>
              </w:rPr>
              <w:t xml:space="preserve">The research focuses on memory/cognition, but the applied aspects are unclear </w:t>
            </w:r>
            <w:r w:rsidRPr="00E904D7">
              <w:t>OR</w:t>
            </w:r>
            <w:r>
              <w:rPr>
                <w:i/>
              </w:rPr>
              <w:t xml:space="preserve"> the research is clearly applied, but does not involve memory/cognition.</w:t>
            </w:r>
          </w:p>
        </w:tc>
        <w:tc>
          <w:tcPr>
            <w:tcW w:w="2759" w:type="dxa"/>
          </w:tcPr>
          <w:p w14:paraId="72D95B4B" w14:textId="7755259F" w:rsidR="002C6ED6" w:rsidRPr="0045139A" w:rsidRDefault="002C6ED6" w:rsidP="002C6ED6">
            <w:pPr>
              <w:rPr>
                <w:i/>
              </w:rPr>
            </w:pPr>
            <w:r>
              <w:rPr>
                <w:i/>
              </w:rPr>
              <w:t xml:space="preserve">The research focuses on memory/cognition. </w:t>
            </w:r>
            <w:r w:rsidR="008F66A5">
              <w:rPr>
                <w:i/>
              </w:rPr>
              <w:t xml:space="preserve">Real-world </w:t>
            </w:r>
            <w:r w:rsidR="00C158A7">
              <w:rPr>
                <w:i/>
              </w:rPr>
              <w:t>a</w:t>
            </w:r>
            <w:r>
              <w:rPr>
                <w:i/>
              </w:rPr>
              <w:t>pplications have been identified but some aspects are unclear.</w:t>
            </w:r>
          </w:p>
        </w:tc>
        <w:tc>
          <w:tcPr>
            <w:tcW w:w="2760" w:type="dxa"/>
          </w:tcPr>
          <w:p w14:paraId="17904209" w14:textId="18E16B81" w:rsidR="002C6ED6" w:rsidRPr="0045139A" w:rsidRDefault="002C6ED6" w:rsidP="002C6ED6">
            <w:pPr>
              <w:rPr>
                <w:i/>
              </w:rPr>
            </w:pPr>
            <w:r>
              <w:rPr>
                <w:i/>
              </w:rPr>
              <w:t xml:space="preserve">The research clearly fits into the domain of applied memory and cognition. </w:t>
            </w:r>
            <w:r w:rsidR="00C158A7">
              <w:rPr>
                <w:i/>
              </w:rPr>
              <w:t>Re</w:t>
            </w:r>
            <w:r w:rsidR="008F66A5">
              <w:rPr>
                <w:i/>
              </w:rPr>
              <w:t xml:space="preserve">al-world </w:t>
            </w:r>
            <w:r w:rsidR="00C158A7">
              <w:rPr>
                <w:i/>
              </w:rPr>
              <w:t>a</w:t>
            </w:r>
            <w:r>
              <w:rPr>
                <w:i/>
              </w:rPr>
              <w:t>pplications are clear.</w:t>
            </w:r>
          </w:p>
        </w:tc>
        <w:tc>
          <w:tcPr>
            <w:tcW w:w="2453" w:type="dxa"/>
          </w:tcPr>
          <w:p w14:paraId="4923A7A6" w14:textId="4B0D25B6" w:rsidR="002C6ED6" w:rsidRDefault="002C6ED6" w:rsidP="002C6ED6">
            <w:pPr>
              <w:rPr>
                <w:i/>
              </w:rPr>
            </w:pPr>
            <w:r>
              <w:rPr>
                <w:i/>
              </w:rPr>
              <w:t xml:space="preserve">The research clearly fits into the domain of applied memory and cognition. </w:t>
            </w:r>
            <w:r w:rsidR="00C158A7">
              <w:rPr>
                <w:i/>
              </w:rPr>
              <w:t>R</w:t>
            </w:r>
            <w:r w:rsidR="008F66A5">
              <w:rPr>
                <w:i/>
              </w:rPr>
              <w:t>eal-world applications</w:t>
            </w:r>
            <w:r>
              <w:rPr>
                <w:i/>
              </w:rPr>
              <w:t xml:space="preserve"> are clearly articulated and important.</w:t>
            </w:r>
          </w:p>
          <w:p w14:paraId="14421B6E" w14:textId="77777777" w:rsidR="00D7492A" w:rsidRDefault="00D7492A" w:rsidP="002C6ED6"/>
        </w:tc>
      </w:tr>
      <w:tr w:rsidR="00D100A8" w14:paraId="39697BD6" w14:textId="77777777" w:rsidTr="008F66A5">
        <w:trPr>
          <w:trHeight w:val="145"/>
        </w:trPr>
        <w:tc>
          <w:tcPr>
            <w:tcW w:w="2788" w:type="dxa"/>
            <w:shd w:val="clear" w:color="auto" w:fill="F2F2F2" w:themeFill="background1" w:themeFillShade="F2"/>
          </w:tcPr>
          <w:p w14:paraId="0E6079F4" w14:textId="3FDFF72C" w:rsidR="00D100A8" w:rsidRPr="00D100A8" w:rsidRDefault="00B14958">
            <w:r>
              <w:rPr>
                <w:b/>
              </w:rPr>
              <w:t>Justification</w:t>
            </w:r>
            <w:r w:rsidR="00D100A8">
              <w:rPr>
                <w:b/>
              </w:rPr>
              <w:t xml:space="preserve">: </w:t>
            </w:r>
            <w:r>
              <w:t>How clearly are the aims/background</w:t>
            </w:r>
            <w:r w:rsidR="00AE13DB">
              <w:t>, methods and results</w:t>
            </w:r>
            <w:r>
              <w:t xml:space="preserve"> described? Is the research well-justified? </w:t>
            </w:r>
          </w:p>
        </w:tc>
        <w:tc>
          <w:tcPr>
            <w:tcW w:w="3155" w:type="dxa"/>
          </w:tcPr>
          <w:p w14:paraId="2633342C" w14:textId="2791EFE0" w:rsidR="00D100A8" w:rsidRDefault="004F281D">
            <w:pPr>
              <w:rPr>
                <w:i/>
              </w:rPr>
            </w:pPr>
            <w:r>
              <w:rPr>
                <w:i/>
              </w:rPr>
              <w:t>The</w:t>
            </w:r>
            <w:r w:rsidR="00D7492A">
              <w:rPr>
                <w:i/>
              </w:rPr>
              <w:t xml:space="preserve"> </w:t>
            </w:r>
            <w:r w:rsidR="00B14958">
              <w:rPr>
                <w:i/>
              </w:rPr>
              <w:t xml:space="preserve">justification for the </w:t>
            </w:r>
            <w:r w:rsidR="00D7492A">
              <w:rPr>
                <w:i/>
              </w:rPr>
              <w:t xml:space="preserve">research project is unclear </w:t>
            </w:r>
            <w:r w:rsidR="00D7492A" w:rsidRPr="00E904D7">
              <w:t>OR</w:t>
            </w:r>
            <w:r w:rsidR="00D7492A">
              <w:rPr>
                <w:i/>
              </w:rPr>
              <w:t xml:space="preserve"> important aspects of the </w:t>
            </w:r>
            <w:r>
              <w:rPr>
                <w:i/>
              </w:rPr>
              <w:t>aims/background</w:t>
            </w:r>
            <w:r w:rsidR="00AE13DB">
              <w:rPr>
                <w:i/>
              </w:rPr>
              <w:t>, methods and results</w:t>
            </w:r>
            <w:r w:rsidR="00B14958">
              <w:rPr>
                <w:i/>
              </w:rPr>
              <w:t xml:space="preserve"> </w:t>
            </w:r>
            <w:r w:rsidR="00D7492A">
              <w:rPr>
                <w:i/>
              </w:rPr>
              <w:t>are missing.</w:t>
            </w:r>
          </w:p>
        </w:tc>
        <w:tc>
          <w:tcPr>
            <w:tcW w:w="2759" w:type="dxa"/>
          </w:tcPr>
          <w:p w14:paraId="0366EB9B" w14:textId="2CB739E7" w:rsidR="00D100A8" w:rsidRDefault="00D7492A" w:rsidP="002C6ED6">
            <w:pPr>
              <w:rPr>
                <w:i/>
              </w:rPr>
            </w:pPr>
            <w:r>
              <w:rPr>
                <w:i/>
              </w:rPr>
              <w:t xml:space="preserve">Some aspects of the </w:t>
            </w:r>
            <w:r w:rsidR="00B14958">
              <w:rPr>
                <w:i/>
              </w:rPr>
              <w:t xml:space="preserve">justification </w:t>
            </w:r>
            <w:r>
              <w:rPr>
                <w:i/>
              </w:rPr>
              <w:t>are unclear or not fully explained in a way that allows the reader to understand the purpose</w:t>
            </w:r>
            <w:r w:rsidR="004F281D">
              <w:rPr>
                <w:i/>
              </w:rPr>
              <w:t xml:space="preserve"> of the research.</w:t>
            </w:r>
          </w:p>
          <w:p w14:paraId="15654E1C" w14:textId="77777777" w:rsidR="00D7492A" w:rsidRDefault="00D7492A" w:rsidP="002C6ED6">
            <w:pPr>
              <w:rPr>
                <w:i/>
              </w:rPr>
            </w:pPr>
          </w:p>
        </w:tc>
        <w:tc>
          <w:tcPr>
            <w:tcW w:w="2760" w:type="dxa"/>
          </w:tcPr>
          <w:p w14:paraId="6A723EA4" w14:textId="74498D82" w:rsidR="00D100A8" w:rsidRDefault="004F281D">
            <w:pPr>
              <w:rPr>
                <w:i/>
              </w:rPr>
            </w:pPr>
            <w:r>
              <w:rPr>
                <w:i/>
              </w:rPr>
              <w:t>The</w:t>
            </w:r>
            <w:r w:rsidR="003D1E54">
              <w:rPr>
                <w:i/>
              </w:rPr>
              <w:t xml:space="preserve"> </w:t>
            </w:r>
            <w:r>
              <w:rPr>
                <w:i/>
              </w:rPr>
              <w:t>aims/background</w:t>
            </w:r>
            <w:r w:rsidR="00AE13DB">
              <w:rPr>
                <w:i/>
              </w:rPr>
              <w:t>, methods and results</w:t>
            </w:r>
            <w:r>
              <w:rPr>
                <w:i/>
              </w:rPr>
              <w:t xml:space="preserve"> are</w:t>
            </w:r>
            <w:r w:rsidR="003D1E54">
              <w:rPr>
                <w:i/>
              </w:rPr>
              <w:t xml:space="preserve"> </w:t>
            </w:r>
            <w:r>
              <w:rPr>
                <w:i/>
              </w:rPr>
              <w:t>articulated clearly, the research is mostly well justified.</w:t>
            </w:r>
          </w:p>
        </w:tc>
        <w:tc>
          <w:tcPr>
            <w:tcW w:w="2453" w:type="dxa"/>
          </w:tcPr>
          <w:p w14:paraId="3BDA1BCE" w14:textId="35676CC5" w:rsidR="00D100A8" w:rsidRDefault="003D1E54">
            <w:pPr>
              <w:rPr>
                <w:i/>
              </w:rPr>
            </w:pPr>
            <w:r>
              <w:rPr>
                <w:i/>
              </w:rPr>
              <w:t>The</w:t>
            </w:r>
            <w:r w:rsidR="004F281D">
              <w:rPr>
                <w:i/>
              </w:rPr>
              <w:t xml:space="preserve"> aims/background</w:t>
            </w:r>
            <w:r w:rsidR="00AE13DB">
              <w:rPr>
                <w:i/>
              </w:rPr>
              <w:t>, methods and results</w:t>
            </w:r>
            <w:r w:rsidR="004F281D">
              <w:rPr>
                <w:i/>
              </w:rPr>
              <w:t xml:space="preserve"> are exceptionally well described and the research is fully justified.</w:t>
            </w:r>
            <w:r>
              <w:rPr>
                <w:i/>
              </w:rPr>
              <w:t xml:space="preserve"> </w:t>
            </w:r>
            <w:r w:rsidR="004F281D">
              <w:rPr>
                <w:i/>
              </w:rPr>
              <w:t xml:space="preserve"> </w:t>
            </w:r>
          </w:p>
        </w:tc>
      </w:tr>
      <w:tr w:rsidR="00806105" w14:paraId="46DBDA97" w14:textId="77777777" w:rsidTr="008F66A5">
        <w:trPr>
          <w:trHeight w:val="145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205AA" w14:textId="0C352D0F" w:rsidR="00806105" w:rsidRPr="0042252A" w:rsidRDefault="002C6ED6" w:rsidP="00087742">
            <w:r>
              <w:rPr>
                <w:b/>
              </w:rPr>
              <w:t>Need</w:t>
            </w:r>
            <w:r w:rsidR="00806105" w:rsidRPr="0042252A">
              <w:rPr>
                <w:b/>
              </w:rPr>
              <w:t>:</w:t>
            </w:r>
            <w:r w:rsidR="00806105">
              <w:t xml:space="preserve"> </w:t>
            </w:r>
            <w:r w:rsidR="004F281D">
              <w:t>H</w:t>
            </w:r>
            <w:r>
              <w:t xml:space="preserve">as the </w:t>
            </w:r>
            <w:r w:rsidR="00087742">
              <w:t>applicant</w:t>
            </w:r>
            <w:r>
              <w:t xml:space="preserve"> </w:t>
            </w:r>
            <w:r w:rsidR="00087742">
              <w:t xml:space="preserve">articulated their financial need (e.g., have they </w:t>
            </w:r>
            <w:r>
              <w:t>sought out travel support or are they eligible for other supports? What are the expenses?</w:t>
            </w:r>
            <w:r w:rsidR="00087742">
              <w:t>)?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62700D4B" w14:textId="322DEC43" w:rsidR="00806105" w:rsidRPr="00087742" w:rsidRDefault="002C6ED6" w:rsidP="00087742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 w:rsidR="00087742">
              <w:rPr>
                <w:i/>
              </w:rPr>
              <w:t>applicant</w:t>
            </w:r>
            <w:r>
              <w:rPr>
                <w:i/>
              </w:rPr>
              <w:t xml:space="preserve"> has travel support (e.g., supervisory/departmental support) that covers most or all costs associated with travel</w:t>
            </w:r>
            <w:r w:rsidR="00087742">
              <w:rPr>
                <w:i/>
              </w:rPr>
              <w:t xml:space="preserve"> </w:t>
            </w:r>
            <w:r w:rsidR="00087742" w:rsidRPr="001B59E3">
              <w:t xml:space="preserve">OR </w:t>
            </w:r>
            <w:r w:rsidR="00087742">
              <w:rPr>
                <w:i/>
              </w:rPr>
              <w:t>need is not articulated.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FBADB78" w14:textId="034AD4AC" w:rsidR="00806105" w:rsidRPr="00087742" w:rsidRDefault="002C6ED6" w:rsidP="00087742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 w:rsidR="00087742">
              <w:rPr>
                <w:i/>
              </w:rPr>
              <w:t>applicant</w:t>
            </w:r>
            <w:r>
              <w:rPr>
                <w:i/>
              </w:rPr>
              <w:t xml:space="preserve"> has little additional travel support</w:t>
            </w:r>
            <w:r w:rsidR="00C158A7">
              <w:rPr>
                <w:i/>
              </w:rPr>
              <w:t>. G</w:t>
            </w:r>
            <w:r>
              <w:rPr>
                <w:i/>
              </w:rPr>
              <w:t>iven location/distance, travel expenses are moderate</w:t>
            </w:r>
            <w:r w:rsidR="00087742">
              <w:rPr>
                <w:i/>
              </w:rPr>
              <w:t xml:space="preserve"> </w:t>
            </w:r>
            <w:r w:rsidR="00087742" w:rsidRPr="001B59E3">
              <w:t>OR</w:t>
            </w:r>
            <w:r w:rsidR="00087742">
              <w:t xml:space="preserve"> </w:t>
            </w:r>
            <w:r w:rsidR="00087742">
              <w:rPr>
                <w:i/>
              </w:rPr>
              <w:t>need is not fully articulated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3E829A02" w14:textId="5A0C1063" w:rsidR="00806105" w:rsidRPr="00856A42" w:rsidRDefault="002C6ED6" w:rsidP="00087742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 w:rsidR="00087742">
              <w:rPr>
                <w:i/>
              </w:rPr>
              <w:t>applicant</w:t>
            </w:r>
            <w:r>
              <w:rPr>
                <w:i/>
              </w:rPr>
              <w:t xml:space="preserve"> has no additional travel support</w:t>
            </w:r>
            <w:r w:rsidR="002D417B">
              <w:rPr>
                <w:i/>
              </w:rPr>
              <w:t xml:space="preserve"> </w:t>
            </w:r>
            <w:r w:rsidR="002D417B" w:rsidRPr="001B59E3">
              <w:t>OR</w:t>
            </w:r>
            <w:r w:rsidR="002D417B">
              <w:rPr>
                <w:i/>
              </w:rPr>
              <w:t xml:space="preserve"> the amount of funding available is less than total costs</w:t>
            </w:r>
            <w:r w:rsidR="00C158A7">
              <w:rPr>
                <w:i/>
              </w:rPr>
              <w:t xml:space="preserve">. </w:t>
            </w:r>
            <w:r w:rsidR="004D1985">
              <w:rPr>
                <w:i/>
              </w:rPr>
              <w:t>T</w:t>
            </w:r>
            <w:r>
              <w:rPr>
                <w:i/>
              </w:rPr>
              <w:t>ravel distances</w:t>
            </w:r>
            <w:r w:rsidR="004D1985">
              <w:rPr>
                <w:i/>
              </w:rPr>
              <w:t xml:space="preserve"> given location </w:t>
            </w:r>
            <w:r>
              <w:rPr>
                <w:i/>
              </w:rPr>
              <w:t xml:space="preserve"> are moderate to high</w:t>
            </w:r>
            <w:r w:rsidR="00742CB6">
              <w:rPr>
                <w:i/>
              </w:rPr>
              <w:t>.</w:t>
            </w:r>
            <w:r w:rsidR="00087742">
              <w:rPr>
                <w:i/>
              </w:rPr>
              <w:t xml:space="preserve"> The applicant has articulated their need for travel support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70659444" w14:textId="03EEBD67" w:rsidR="00806105" w:rsidRDefault="002C6ED6" w:rsidP="002C6ED6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 w:rsidR="00087742">
              <w:rPr>
                <w:i/>
              </w:rPr>
              <w:t>applicant</w:t>
            </w:r>
            <w:r>
              <w:rPr>
                <w:i/>
              </w:rPr>
              <w:t xml:space="preserve"> has no additional travel support but has sought out alternative sources</w:t>
            </w:r>
            <w:r w:rsidR="002D417B">
              <w:rPr>
                <w:i/>
              </w:rPr>
              <w:t xml:space="preserve"> </w:t>
            </w:r>
            <w:r w:rsidR="000B5454">
              <w:rPr>
                <w:i/>
              </w:rPr>
              <w:t>AND/</w:t>
            </w:r>
            <w:r w:rsidR="002D417B" w:rsidRPr="001B59E3">
              <w:t>OR</w:t>
            </w:r>
            <w:r w:rsidR="002D417B">
              <w:rPr>
                <w:i/>
              </w:rPr>
              <w:t xml:space="preserve"> the amount of funding available (if any) is much less than total costs</w:t>
            </w:r>
            <w:r w:rsidR="00C158A7">
              <w:rPr>
                <w:i/>
              </w:rPr>
              <w:t>.</w:t>
            </w:r>
            <w:r w:rsidR="004D1985">
              <w:rPr>
                <w:i/>
              </w:rPr>
              <w:t xml:space="preserve"> Travel distances given location are </w:t>
            </w:r>
            <w:r w:rsidR="004D1985">
              <w:rPr>
                <w:i/>
              </w:rPr>
              <w:lastRenderedPageBreak/>
              <w:t>moderate to high</w:t>
            </w:r>
            <w:r w:rsidR="00742CB6">
              <w:rPr>
                <w:i/>
              </w:rPr>
              <w:t>.</w:t>
            </w:r>
            <w:r w:rsidR="00087742">
              <w:rPr>
                <w:i/>
              </w:rPr>
              <w:t xml:space="preserve"> The applicant has clearly articulated their need for travel support.</w:t>
            </w:r>
          </w:p>
          <w:p w14:paraId="335B0BAE" w14:textId="0DCDE7BC" w:rsidR="00742CB6" w:rsidRPr="002E1ED1" w:rsidRDefault="00742CB6" w:rsidP="002C6ED6">
            <w:pPr>
              <w:rPr>
                <w:i/>
              </w:rPr>
            </w:pPr>
          </w:p>
        </w:tc>
      </w:tr>
      <w:tr w:rsidR="00115CC8" w14:paraId="36732A04" w14:textId="77777777" w:rsidTr="008F66A5">
        <w:trPr>
          <w:trHeight w:val="145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08229A" w14:textId="12E91957" w:rsidR="00115CC8" w:rsidRPr="00115CC8" w:rsidRDefault="00115CC8" w:rsidP="00087742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Budget: </w:t>
            </w:r>
            <w:r>
              <w:rPr>
                <w:bCs/>
              </w:rPr>
              <w:t>Has the applicant provided a feasible budget?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7F2441F0" w14:textId="6D55D21E" w:rsidR="00115CC8" w:rsidRDefault="00115CC8" w:rsidP="00087742">
            <w:pPr>
              <w:rPr>
                <w:i/>
              </w:rPr>
            </w:pPr>
            <w:r>
              <w:rPr>
                <w:i/>
              </w:rPr>
              <w:t>The applicant’s budget is unrealistic AND unfeasible to be assisted by the current travel grants.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2D0285C8" w14:textId="48B56233" w:rsidR="00115CC8" w:rsidRDefault="00115CC8" w:rsidP="00087742">
            <w:pPr>
              <w:rPr>
                <w:i/>
              </w:rPr>
            </w:pPr>
            <w:r>
              <w:rPr>
                <w:i/>
              </w:rPr>
              <w:t>The applicant’s budget is unrealistic OR unfeasible to be assisted by the current travel grants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4D30B38" w14:textId="72AD2323" w:rsidR="00115CC8" w:rsidRDefault="00115CC8" w:rsidP="00087742">
            <w:pPr>
              <w:rPr>
                <w:i/>
              </w:rPr>
            </w:pPr>
            <w:r>
              <w:rPr>
                <w:i/>
              </w:rPr>
              <w:t>The applicant’s budget is realistic but unfeasible to be assisted by the current travel grants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3F623AB6" w14:textId="726E6BC2" w:rsidR="00115CC8" w:rsidRDefault="00115CC8" w:rsidP="002C6ED6">
            <w:pPr>
              <w:rPr>
                <w:i/>
              </w:rPr>
            </w:pPr>
            <w:r>
              <w:rPr>
                <w:i/>
              </w:rPr>
              <w:t xml:space="preserve">The applicant’s budget is realistic </w:t>
            </w:r>
            <w:r w:rsidR="004D1985">
              <w:rPr>
                <w:i/>
              </w:rPr>
              <w:t xml:space="preserve">given travel distance </w:t>
            </w:r>
            <w:r>
              <w:rPr>
                <w:i/>
              </w:rPr>
              <w:t>and can be assisted within the current travel grants.</w:t>
            </w:r>
          </w:p>
        </w:tc>
      </w:tr>
      <w:tr w:rsidR="000D1577" w14:paraId="1A8E3F24" w14:textId="77777777" w:rsidTr="00C158A7">
        <w:trPr>
          <w:trHeight w:val="145"/>
        </w:trPr>
        <w:tc>
          <w:tcPr>
            <w:tcW w:w="2788" w:type="dxa"/>
            <w:tcBorders>
              <w:left w:val="nil"/>
              <w:right w:val="nil"/>
            </w:tcBorders>
          </w:tcPr>
          <w:p w14:paraId="6579BDAD" w14:textId="77777777" w:rsidR="000D1577" w:rsidRDefault="000D1577" w:rsidP="00087742">
            <w:pPr>
              <w:rPr>
                <w:b/>
              </w:rPr>
            </w:pPr>
          </w:p>
        </w:tc>
        <w:tc>
          <w:tcPr>
            <w:tcW w:w="3155" w:type="dxa"/>
            <w:tcBorders>
              <w:left w:val="nil"/>
              <w:right w:val="nil"/>
            </w:tcBorders>
          </w:tcPr>
          <w:p w14:paraId="0A6E7141" w14:textId="77777777" w:rsidR="000D1577" w:rsidRDefault="000D1577" w:rsidP="00087742">
            <w:pPr>
              <w:rPr>
                <w:i/>
              </w:rPr>
            </w:pP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49FB85E2" w14:textId="77777777" w:rsidR="000D1577" w:rsidRDefault="000D1577" w:rsidP="00087742">
            <w:pPr>
              <w:rPr>
                <w:i/>
              </w:rPr>
            </w:pPr>
          </w:p>
        </w:tc>
        <w:tc>
          <w:tcPr>
            <w:tcW w:w="2760" w:type="dxa"/>
            <w:tcBorders>
              <w:left w:val="nil"/>
              <w:right w:val="nil"/>
            </w:tcBorders>
          </w:tcPr>
          <w:p w14:paraId="514BFC94" w14:textId="77777777" w:rsidR="000D1577" w:rsidRDefault="000D1577" w:rsidP="00087742">
            <w:pPr>
              <w:rPr>
                <w:i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</w:tcPr>
          <w:p w14:paraId="6B258C8F" w14:textId="77777777" w:rsidR="000D1577" w:rsidRDefault="000D1577" w:rsidP="002C6ED6">
            <w:pPr>
              <w:rPr>
                <w:i/>
              </w:rPr>
            </w:pPr>
          </w:p>
        </w:tc>
      </w:tr>
      <w:tr w:rsidR="000D1577" w14:paraId="11DD3B46" w14:textId="77777777" w:rsidTr="00C158A7">
        <w:trPr>
          <w:trHeight w:val="145"/>
        </w:trPr>
        <w:tc>
          <w:tcPr>
            <w:tcW w:w="13915" w:type="dxa"/>
            <w:gridSpan w:val="5"/>
          </w:tcPr>
          <w:p w14:paraId="38779F3F" w14:textId="77777777" w:rsidR="000D1577" w:rsidRPr="008F66A5" w:rsidRDefault="000D1577" w:rsidP="000D1577">
            <w:pPr>
              <w:rPr>
                <w:b/>
              </w:rPr>
            </w:pPr>
            <w:r w:rsidRPr="008F66A5">
              <w:rPr>
                <w:b/>
              </w:rPr>
              <w:t>Notes/comments on application:</w:t>
            </w:r>
          </w:p>
          <w:p w14:paraId="602508EE" w14:textId="77777777" w:rsidR="000D1577" w:rsidRDefault="000D1577" w:rsidP="002C6ED6">
            <w:pPr>
              <w:rPr>
                <w:i/>
              </w:rPr>
            </w:pPr>
          </w:p>
          <w:p w14:paraId="07D47286" w14:textId="77777777" w:rsidR="000D1577" w:rsidRDefault="000D1577" w:rsidP="002C6ED6">
            <w:pPr>
              <w:rPr>
                <w:i/>
              </w:rPr>
            </w:pPr>
          </w:p>
          <w:p w14:paraId="32235E16" w14:textId="77777777" w:rsidR="000D1577" w:rsidRDefault="000D1577" w:rsidP="002C6ED6">
            <w:pPr>
              <w:rPr>
                <w:i/>
              </w:rPr>
            </w:pPr>
          </w:p>
        </w:tc>
      </w:tr>
    </w:tbl>
    <w:p w14:paraId="30913446" w14:textId="77777777" w:rsidR="000D1577" w:rsidRDefault="000D1577" w:rsidP="00FD4A13"/>
    <w:p w14:paraId="64FFD4B7" w14:textId="1FD021AE" w:rsidR="000D1577" w:rsidRPr="008F66A5" w:rsidRDefault="000D1577" w:rsidP="00FD4A13">
      <w:pPr>
        <w:rPr>
          <w:b/>
        </w:rPr>
      </w:pPr>
      <w:r>
        <w:rPr>
          <w:b/>
        </w:rPr>
        <w:t>Award recommended (Yes/No)?</w:t>
      </w:r>
    </w:p>
    <w:p w14:paraId="436D6949" w14:textId="6DF5BD25" w:rsidR="004D1985" w:rsidRPr="0042252A" w:rsidRDefault="004D1985" w:rsidP="000B5454"/>
    <w:sectPr w:rsidR="004D1985" w:rsidRPr="0042252A" w:rsidSect="00E67316">
      <w:pgSz w:w="16840" w:h="11900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70732"/>
    <w:multiLevelType w:val="hybridMultilevel"/>
    <w:tmpl w:val="872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17CA"/>
    <w:multiLevelType w:val="hybridMultilevel"/>
    <w:tmpl w:val="87A435A0"/>
    <w:lvl w:ilvl="0" w:tplc="56B49E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9408">
    <w:abstractNumId w:val="0"/>
  </w:num>
  <w:num w:numId="2" w16cid:durableId="198634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2A"/>
    <w:rsid w:val="00087742"/>
    <w:rsid w:val="000B5454"/>
    <w:rsid w:val="000D1577"/>
    <w:rsid w:val="000E0575"/>
    <w:rsid w:val="001148D2"/>
    <w:rsid w:val="00115CC8"/>
    <w:rsid w:val="001B59E3"/>
    <w:rsid w:val="001D1195"/>
    <w:rsid w:val="001D3AAF"/>
    <w:rsid w:val="002230DC"/>
    <w:rsid w:val="002662F9"/>
    <w:rsid w:val="002A7B4D"/>
    <w:rsid w:val="002C6ED6"/>
    <w:rsid w:val="002D417B"/>
    <w:rsid w:val="002E1ED1"/>
    <w:rsid w:val="003173B5"/>
    <w:rsid w:val="003C36EB"/>
    <w:rsid w:val="003D1E54"/>
    <w:rsid w:val="0042252A"/>
    <w:rsid w:val="0045139A"/>
    <w:rsid w:val="004D1985"/>
    <w:rsid w:val="004F281D"/>
    <w:rsid w:val="00526AB7"/>
    <w:rsid w:val="0054688C"/>
    <w:rsid w:val="005A3996"/>
    <w:rsid w:val="006025BD"/>
    <w:rsid w:val="00683ED1"/>
    <w:rsid w:val="00742CB6"/>
    <w:rsid w:val="007B39A9"/>
    <w:rsid w:val="007F62A3"/>
    <w:rsid w:val="00803C7B"/>
    <w:rsid w:val="008046AF"/>
    <w:rsid w:val="00806105"/>
    <w:rsid w:val="00820020"/>
    <w:rsid w:val="00820050"/>
    <w:rsid w:val="008258EC"/>
    <w:rsid w:val="00852877"/>
    <w:rsid w:val="00856A42"/>
    <w:rsid w:val="008A6E75"/>
    <w:rsid w:val="008F66A5"/>
    <w:rsid w:val="00996E89"/>
    <w:rsid w:val="009D2BFC"/>
    <w:rsid w:val="00AD0DC8"/>
    <w:rsid w:val="00AE13DB"/>
    <w:rsid w:val="00B14958"/>
    <w:rsid w:val="00B378F6"/>
    <w:rsid w:val="00C158A7"/>
    <w:rsid w:val="00CB260F"/>
    <w:rsid w:val="00D100A8"/>
    <w:rsid w:val="00D46A7C"/>
    <w:rsid w:val="00D71F9F"/>
    <w:rsid w:val="00D7492A"/>
    <w:rsid w:val="00D81570"/>
    <w:rsid w:val="00DF0D62"/>
    <w:rsid w:val="00E108B4"/>
    <w:rsid w:val="00E41D6F"/>
    <w:rsid w:val="00E4511C"/>
    <w:rsid w:val="00E605CA"/>
    <w:rsid w:val="00E67316"/>
    <w:rsid w:val="00E904D7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A3441"/>
  <w14:defaultImageDpi w14:val="300"/>
  <w15:docId w15:val="{E0158DD3-AF79-41E1-97EB-6987D321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DC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5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8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8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8A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D198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1C230-E537-42EC-AFC8-1232E6E8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Sophia Ferraro</cp:lastModifiedBy>
  <cp:revision>2</cp:revision>
  <dcterms:created xsi:type="dcterms:W3CDTF">2025-01-23T12:20:00Z</dcterms:created>
  <dcterms:modified xsi:type="dcterms:W3CDTF">2025-01-23T12:20:00Z</dcterms:modified>
</cp:coreProperties>
</file>